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03A" w:rsidRPr="008160D5" w:rsidRDefault="008160D5">
      <w:pPr>
        <w:rPr>
          <w:rFonts w:ascii="Arial" w:hAnsi="Arial" w:cs="Arial"/>
          <w:sz w:val="24"/>
          <w:szCs w:val="24"/>
        </w:rPr>
      </w:pPr>
      <w:proofErr w:type="gramStart"/>
      <w:r w:rsidRPr="008160D5">
        <w:rPr>
          <w:rFonts w:ascii="Arial" w:hAnsi="Arial" w:cs="Arial"/>
        </w:rPr>
        <w:t xml:space="preserve">Figure </w:t>
      </w:r>
      <w:r>
        <w:rPr>
          <w:rFonts w:ascii="Arial" w:hAnsi="Arial" w:cs="Arial"/>
        </w:rPr>
        <w:t>2.7.</w:t>
      </w:r>
      <w:proofErr w:type="gramEnd"/>
      <w:r>
        <w:rPr>
          <w:rFonts w:ascii="Arial" w:hAnsi="Arial" w:cs="Arial"/>
        </w:rPr>
        <w:t xml:space="preserve"> A 4x4 Lattice</w:t>
      </w:r>
    </w:p>
    <w:tbl>
      <w:tblPr>
        <w:tblW w:w="7800" w:type="dxa"/>
        <w:tblCellMar>
          <w:left w:w="0" w:type="dxa"/>
          <w:right w:w="0" w:type="dxa"/>
        </w:tblCellMar>
        <w:tblLook w:val="04A0"/>
      </w:tblPr>
      <w:tblGrid>
        <w:gridCol w:w="1950"/>
        <w:gridCol w:w="1950"/>
        <w:gridCol w:w="1950"/>
        <w:gridCol w:w="1950"/>
      </w:tblGrid>
      <w:tr w:rsidR="00CF1C99" w:rsidRPr="008160D5" w:rsidTr="008160D5">
        <w:trPr>
          <w:trHeight w:val="1440"/>
        </w:trPr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C99" w:rsidRPr="008160D5" w:rsidRDefault="00CF1C99">
            <w:pPr>
              <w:pStyle w:val="NormalWeb"/>
              <w:spacing w:before="134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8160D5">
              <w:rPr>
                <w:rFonts w:ascii="Arial" w:hAnsi="Arial" w:cs="Arial"/>
                <w:color w:val="000000"/>
                <w:kern w:val="24"/>
                <w:position w:val="1"/>
                <w:sz w:val="36"/>
                <w:szCs w:val="36"/>
              </w:rPr>
              <w:t>1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C99" w:rsidRPr="008160D5" w:rsidRDefault="00CF1C99">
            <w:pPr>
              <w:pStyle w:val="NormalWeb"/>
              <w:spacing w:before="134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8160D5">
              <w:rPr>
                <w:rFonts w:ascii="Arial" w:hAnsi="Arial" w:cs="Arial"/>
                <w:color w:val="000000"/>
                <w:kern w:val="24"/>
                <w:position w:val="1"/>
                <w:sz w:val="36"/>
                <w:szCs w:val="36"/>
              </w:rPr>
              <w:t>2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C99" w:rsidRPr="008160D5" w:rsidRDefault="00CF1C99">
            <w:pPr>
              <w:pStyle w:val="NormalWeb"/>
              <w:spacing w:before="134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8160D5">
              <w:rPr>
                <w:rFonts w:ascii="Arial" w:hAnsi="Arial" w:cs="Arial"/>
                <w:color w:val="000000"/>
                <w:kern w:val="24"/>
                <w:position w:val="1"/>
                <w:sz w:val="36"/>
                <w:szCs w:val="36"/>
              </w:rPr>
              <w:t>3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C99" w:rsidRPr="008160D5" w:rsidRDefault="00CF1C99">
            <w:pPr>
              <w:pStyle w:val="NormalWeb"/>
              <w:spacing w:before="134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8160D5">
              <w:rPr>
                <w:rFonts w:ascii="Arial" w:hAnsi="Arial" w:cs="Arial"/>
                <w:color w:val="000000"/>
                <w:kern w:val="24"/>
                <w:position w:val="1"/>
                <w:sz w:val="36"/>
                <w:szCs w:val="36"/>
              </w:rPr>
              <w:t>4</w:t>
            </w:r>
          </w:p>
        </w:tc>
      </w:tr>
      <w:tr w:rsidR="00CF1C99" w:rsidRPr="008160D5" w:rsidTr="008160D5">
        <w:trPr>
          <w:trHeight w:val="1440"/>
        </w:trPr>
        <w:tc>
          <w:tcPr>
            <w:tcW w:w="14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C99" w:rsidRPr="008160D5" w:rsidRDefault="00CF1C99">
            <w:pPr>
              <w:pStyle w:val="NormalWeb"/>
              <w:spacing w:before="134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8160D5">
              <w:rPr>
                <w:rFonts w:ascii="Arial" w:hAnsi="Arial" w:cs="Arial"/>
                <w:color w:val="000000"/>
                <w:kern w:val="24"/>
                <w:position w:val="1"/>
                <w:sz w:val="36"/>
                <w:szCs w:val="36"/>
              </w:rPr>
              <w:t>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C99" w:rsidRPr="008160D5" w:rsidRDefault="00CF1C99">
            <w:pPr>
              <w:pStyle w:val="NormalWeb"/>
              <w:spacing w:before="134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8160D5">
              <w:rPr>
                <w:rFonts w:ascii="Arial" w:hAnsi="Arial" w:cs="Arial"/>
                <w:color w:val="000000"/>
                <w:kern w:val="24"/>
                <w:position w:val="1"/>
                <w:sz w:val="36"/>
                <w:szCs w:val="36"/>
              </w:rPr>
              <w:t>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C99" w:rsidRPr="008160D5" w:rsidRDefault="00CF1C99">
            <w:pPr>
              <w:pStyle w:val="NormalWeb"/>
              <w:spacing w:before="134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8160D5">
              <w:rPr>
                <w:rFonts w:ascii="Arial" w:hAnsi="Arial" w:cs="Arial"/>
                <w:color w:val="000000"/>
                <w:kern w:val="24"/>
                <w:position w:val="1"/>
                <w:sz w:val="36"/>
                <w:szCs w:val="36"/>
              </w:rPr>
              <w:t>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C99" w:rsidRPr="008160D5" w:rsidRDefault="00CF1C99">
            <w:pPr>
              <w:pStyle w:val="NormalWeb"/>
              <w:spacing w:before="134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8160D5">
              <w:rPr>
                <w:rFonts w:ascii="Arial" w:hAnsi="Arial" w:cs="Arial"/>
                <w:color w:val="000000"/>
                <w:kern w:val="24"/>
                <w:position w:val="1"/>
                <w:sz w:val="36"/>
                <w:szCs w:val="36"/>
              </w:rPr>
              <w:t>8</w:t>
            </w:r>
          </w:p>
        </w:tc>
      </w:tr>
      <w:tr w:rsidR="00CF1C99" w:rsidRPr="008160D5" w:rsidTr="008160D5">
        <w:trPr>
          <w:trHeight w:val="1440"/>
        </w:trPr>
        <w:tc>
          <w:tcPr>
            <w:tcW w:w="14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C99" w:rsidRPr="008160D5" w:rsidRDefault="00CF1C99">
            <w:pPr>
              <w:pStyle w:val="NormalWeb"/>
              <w:spacing w:before="134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8160D5">
              <w:rPr>
                <w:rFonts w:ascii="Arial" w:hAnsi="Arial" w:cs="Arial"/>
                <w:color w:val="000000"/>
                <w:kern w:val="24"/>
                <w:position w:val="1"/>
                <w:sz w:val="36"/>
                <w:szCs w:val="36"/>
              </w:rPr>
              <w:t>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C99" w:rsidRPr="008160D5" w:rsidRDefault="00CF1C99">
            <w:pPr>
              <w:pStyle w:val="NormalWeb"/>
              <w:spacing w:before="134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8160D5">
              <w:rPr>
                <w:rFonts w:ascii="Arial" w:hAnsi="Arial" w:cs="Arial"/>
                <w:color w:val="000000"/>
                <w:kern w:val="24"/>
                <w:position w:val="1"/>
                <w:sz w:val="36"/>
                <w:szCs w:val="36"/>
              </w:rPr>
              <w:t>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C99" w:rsidRPr="008160D5" w:rsidRDefault="00CF1C99">
            <w:pPr>
              <w:pStyle w:val="NormalWeb"/>
              <w:spacing w:before="134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8160D5">
              <w:rPr>
                <w:rFonts w:ascii="Arial" w:hAnsi="Arial" w:cs="Arial"/>
                <w:color w:val="000000"/>
                <w:kern w:val="24"/>
                <w:position w:val="1"/>
                <w:sz w:val="36"/>
                <w:szCs w:val="36"/>
              </w:rPr>
              <w:t>1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C99" w:rsidRPr="008160D5" w:rsidRDefault="00CF1C99">
            <w:pPr>
              <w:pStyle w:val="NormalWeb"/>
              <w:spacing w:before="134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8160D5">
              <w:rPr>
                <w:rFonts w:ascii="Arial" w:hAnsi="Arial" w:cs="Arial"/>
                <w:color w:val="000000"/>
                <w:kern w:val="24"/>
                <w:position w:val="1"/>
                <w:sz w:val="36"/>
                <w:szCs w:val="36"/>
              </w:rPr>
              <w:t>12</w:t>
            </w:r>
          </w:p>
        </w:tc>
      </w:tr>
      <w:tr w:rsidR="00CF1C99" w:rsidRPr="008160D5" w:rsidTr="008160D5">
        <w:trPr>
          <w:trHeight w:val="1440"/>
        </w:trPr>
        <w:tc>
          <w:tcPr>
            <w:tcW w:w="14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C99" w:rsidRPr="008160D5" w:rsidRDefault="00CF1C99">
            <w:pPr>
              <w:pStyle w:val="NormalWeb"/>
              <w:spacing w:before="134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8160D5">
              <w:rPr>
                <w:rFonts w:ascii="Arial" w:hAnsi="Arial" w:cs="Arial"/>
                <w:color w:val="000000"/>
                <w:kern w:val="24"/>
                <w:position w:val="1"/>
                <w:sz w:val="36"/>
                <w:szCs w:val="36"/>
              </w:rPr>
              <w:t>1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C99" w:rsidRPr="008160D5" w:rsidRDefault="00CF1C99">
            <w:pPr>
              <w:pStyle w:val="NormalWeb"/>
              <w:spacing w:before="134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8160D5">
              <w:rPr>
                <w:rFonts w:ascii="Arial" w:hAnsi="Arial" w:cs="Arial"/>
                <w:color w:val="000000"/>
                <w:kern w:val="24"/>
                <w:position w:val="1"/>
                <w:sz w:val="36"/>
                <w:szCs w:val="36"/>
              </w:rPr>
              <w:t>14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C99" w:rsidRPr="008160D5" w:rsidRDefault="00CF1C99">
            <w:pPr>
              <w:pStyle w:val="NormalWeb"/>
              <w:spacing w:before="134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8160D5">
              <w:rPr>
                <w:rFonts w:ascii="Arial" w:hAnsi="Arial" w:cs="Arial"/>
                <w:color w:val="000000"/>
                <w:kern w:val="24"/>
                <w:position w:val="1"/>
                <w:sz w:val="36"/>
                <w:szCs w:val="36"/>
              </w:rPr>
              <w:t>1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C99" w:rsidRPr="008160D5" w:rsidRDefault="00CF1C99">
            <w:pPr>
              <w:pStyle w:val="NormalWeb"/>
              <w:spacing w:before="134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8160D5">
              <w:rPr>
                <w:rFonts w:ascii="Arial" w:hAnsi="Arial" w:cs="Arial"/>
                <w:color w:val="000000"/>
                <w:kern w:val="24"/>
                <w:position w:val="1"/>
                <w:sz w:val="36"/>
                <w:szCs w:val="36"/>
              </w:rPr>
              <w:t>16</w:t>
            </w:r>
          </w:p>
        </w:tc>
      </w:tr>
    </w:tbl>
    <w:p w:rsidR="00CF1C99" w:rsidRPr="008160D5" w:rsidRDefault="00CF1C99">
      <w:pPr>
        <w:rPr>
          <w:rFonts w:ascii="Arial" w:hAnsi="Arial" w:cs="Arial"/>
        </w:rPr>
      </w:pPr>
    </w:p>
    <w:p w:rsidR="00CF1C99" w:rsidRPr="008160D5" w:rsidRDefault="00CF1C99">
      <w:pPr>
        <w:rPr>
          <w:rFonts w:ascii="Arial" w:hAnsi="Arial" w:cs="Arial"/>
        </w:rPr>
      </w:pPr>
    </w:p>
    <w:p w:rsidR="00CF1C99" w:rsidRPr="008160D5" w:rsidRDefault="00CF1C99">
      <w:pPr>
        <w:rPr>
          <w:rFonts w:ascii="Arial" w:hAnsi="Arial" w:cs="Arial"/>
        </w:rPr>
      </w:pPr>
      <w:r w:rsidRPr="008160D5">
        <w:rPr>
          <w:rFonts w:ascii="Arial" w:hAnsi="Arial" w:cs="Arial"/>
        </w:rPr>
        <w:br w:type="page"/>
      </w:r>
    </w:p>
    <w:p w:rsidR="00CF1C99" w:rsidRPr="008160D5" w:rsidRDefault="008160D5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Figure 2.8.</w:t>
      </w:r>
      <w:proofErr w:type="gramEnd"/>
      <w:r>
        <w:rPr>
          <w:rFonts w:ascii="Arial" w:hAnsi="Arial" w:cs="Arial"/>
        </w:rPr>
        <w:t xml:space="preserve"> A 16x16 spatial weight matrix without row standardization</w:t>
      </w:r>
    </w:p>
    <w:tbl>
      <w:tblPr>
        <w:tblW w:w="9684" w:type="dxa"/>
        <w:tblInd w:w="-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9"/>
        <w:gridCol w:w="512"/>
        <w:gridCol w:w="512"/>
        <w:gridCol w:w="512"/>
        <w:gridCol w:w="512"/>
        <w:gridCol w:w="512"/>
        <w:gridCol w:w="512"/>
        <w:gridCol w:w="512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</w:tblGrid>
      <w:tr w:rsidR="008160D5" w:rsidRPr="008160D5" w:rsidTr="00657755">
        <w:trPr>
          <w:trHeight w:val="288"/>
        </w:trPr>
        <w:tc>
          <w:tcPr>
            <w:tcW w:w="288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0D5" w:rsidRPr="00692979" w:rsidRDefault="008160D5" w:rsidP="00692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gridSpan w:val="16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8160D5" w:rsidRPr="008160D5" w:rsidRDefault="008160D5" w:rsidP="006929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Neighbor j</w:t>
            </w:r>
          </w:p>
        </w:tc>
        <w:tc>
          <w:tcPr>
            <w:tcW w:w="288" w:type="dxa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</w:p>
        </w:tc>
      </w:tr>
      <w:tr w:rsidR="00657755" w:rsidRPr="00692979" w:rsidTr="00657755">
        <w:trPr>
          <w:trHeight w:val="288"/>
        </w:trPr>
        <w:tc>
          <w:tcPr>
            <w:tcW w:w="288" w:type="dxa"/>
            <w:tcBorders>
              <w:left w:val="single" w:sz="2" w:space="0" w:color="000000"/>
              <w:bottom w:val="nil"/>
              <w:right w:val="nil"/>
            </w:tcBorders>
            <w:vAlign w:val="center"/>
          </w:tcPr>
          <w:p w:rsidR="008160D5" w:rsidRPr="00692979" w:rsidRDefault="008160D5" w:rsidP="00692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0D5" w:rsidRPr="00692979" w:rsidRDefault="008160D5" w:rsidP="00692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0D5" w:rsidRPr="00692979" w:rsidRDefault="008160D5" w:rsidP="00692979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0D5" w:rsidRPr="00692979" w:rsidRDefault="008160D5" w:rsidP="00692979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0D5" w:rsidRPr="00692979" w:rsidRDefault="008160D5" w:rsidP="00692979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88" w:type="dxa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0D5" w:rsidRPr="00692979" w:rsidRDefault="008160D5" w:rsidP="00692979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88" w:type="dxa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0D5" w:rsidRPr="00692979" w:rsidRDefault="008160D5" w:rsidP="00692979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288" w:type="dxa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0D5" w:rsidRPr="00692979" w:rsidRDefault="008160D5" w:rsidP="00692979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288" w:type="dxa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0D5" w:rsidRPr="00692979" w:rsidRDefault="008160D5" w:rsidP="00692979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288" w:type="dxa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0D5" w:rsidRPr="00692979" w:rsidRDefault="008160D5" w:rsidP="00692979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288" w:type="dxa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0D5" w:rsidRPr="00692979" w:rsidRDefault="008160D5" w:rsidP="00692979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288" w:type="dxa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0D5" w:rsidRPr="00692979" w:rsidRDefault="008160D5" w:rsidP="00692979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288" w:type="dxa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0D5" w:rsidRPr="00692979" w:rsidRDefault="008160D5" w:rsidP="00692979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1</w:t>
            </w:r>
          </w:p>
        </w:tc>
        <w:tc>
          <w:tcPr>
            <w:tcW w:w="288" w:type="dxa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0D5" w:rsidRPr="00692979" w:rsidRDefault="008160D5" w:rsidP="00692979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288" w:type="dxa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0D5" w:rsidRPr="00692979" w:rsidRDefault="008160D5" w:rsidP="00692979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3</w:t>
            </w:r>
          </w:p>
        </w:tc>
        <w:tc>
          <w:tcPr>
            <w:tcW w:w="288" w:type="dxa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0D5" w:rsidRPr="00692979" w:rsidRDefault="008160D5" w:rsidP="00692979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4</w:t>
            </w:r>
          </w:p>
        </w:tc>
        <w:tc>
          <w:tcPr>
            <w:tcW w:w="288" w:type="dxa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0D5" w:rsidRPr="00692979" w:rsidRDefault="008160D5" w:rsidP="00692979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5</w:t>
            </w:r>
          </w:p>
        </w:tc>
        <w:tc>
          <w:tcPr>
            <w:tcW w:w="288" w:type="dxa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0D5" w:rsidRPr="00692979" w:rsidRDefault="008160D5" w:rsidP="00692979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6</w:t>
            </w:r>
          </w:p>
        </w:tc>
        <w:tc>
          <w:tcPr>
            <w:tcW w:w="288" w:type="dxa"/>
            <w:tcBorders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0D5" w:rsidRPr="00692979" w:rsidRDefault="008160D5" w:rsidP="00692979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sym w:font="WP Greek Century" w:char="0045"/>
            </w:r>
          </w:p>
        </w:tc>
      </w:tr>
      <w:tr w:rsidR="008160D5" w:rsidRPr="008160D5" w:rsidTr="00657755">
        <w:trPr>
          <w:trHeight w:val="288"/>
        </w:trPr>
        <w:tc>
          <w:tcPr>
            <w:tcW w:w="288" w:type="dxa"/>
            <w:vMerge w:val="restart"/>
            <w:tcBorders>
              <w:top w:val="nil"/>
              <w:left w:val="single" w:sz="2" w:space="0" w:color="000000"/>
            </w:tcBorders>
            <w:textDirection w:val="btLr"/>
            <w:vAlign w:val="bottom"/>
          </w:tcPr>
          <w:p w:rsidR="008160D5" w:rsidRPr="008160D5" w:rsidRDefault="008160D5" w:rsidP="00692979">
            <w:pPr>
              <w:pStyle w:val="NormalWeb"/>
              <w:spacing w:before="48" w:after="0"/>
              <w:ind w:left="113" w:right="113"/>
              <w:jc w:val="center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Observation</w:t>
            </w:r>
            <w:r w:rsidR="00692979">
              <w:rPr>
                <w:rFonts w:ascii="Arial" w:hAnsi="Arial" w:cs="Arial"/>
                <w:color w:val="000000"/>
                <w:kern w:val="24"/>
              </w:rPr>
              <w:t xml:space="preserve"> </w:t>
            </w:r>
            <w:proofErr w:type="spellStart"/>
            <w:r w:rsidRPr="008160D5">
              <w:rPr>
                <w:rFonts w:ascii="Arial" w:hAnsi="Arial" w:cs="Arial"/>
                <w:color w:val="000000"/>
                <w:kern w:val="24"/>
              </w:rPr>
              <w:t>i</w:t>
            </w:r>
            <w:proofErr w:type="spellEnd"/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0D5" w:rsidRPr="00692979" w:rsidRDefault="00692979" w:rsidP="00692979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3</w:t>
            </w:r>
          </w:p>
        </w:tc>
      </w:tr>
      <w:tr w:rsidR="008160D5" w:rsidRPr="008160D5" w:rsidTr="00657755">
        <w:trPr>
          <w:trHeight w:val="288"/>
        </w:trPr>
        <w:tc>
          <w:tcPr>
            <w:tcW w:w="288" w:type="dxa"/>
            <w:vMerge/>
            <w:tcBorders>
              <w:left w:val="single" w:sz="2" w:space="0" w:color="000000"/>
            </w:tcBorders>
          </w:tcPr>
          <w:p w:rsidR="008160D5" w:rsidRPr="008160D5" w:rsidRDefault="008160D5" w:rsidP="000D7FAF">
            <w:pPr>
              <w:pStyle w:val="NormalWeb"/>
              <w:spacing w:before="48" w:after="0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0D5" w:rsidRPr="00692979" w:rsidRDefault="008160D5" w:rsidP="00692979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5</w:t>
            </w:r>
          </w:p>
        </w:tc>
      </w:tr>
      <w:tr w:rsidR="008160D5" w:rsidRPr="008160D5" w:rsidTr="00657755">
        <w:trPr>
          <w:trHeight w:val="288"/>
        </w:trPr>
        <w:tc>
          <w:tcPr>
            <w:tcW w:w="288" w:type="dxa"/>
            <w:vMerge/>
            <w:tcBorders>
              <w:left w:val="single" w:sz="2" w:space="0" w:color="000000"/>
            </w:tcBorders>
          </w:tcPr>
          <w:p w:rsidR="008160D5" w:rsidRPr="008160D5" w:rsidRDefault="008160D5" w:rsidP="000D7FAF">
            <w:pPr>
              <w:pStyle w:val="NormalWeb"/>
              <w:spacing w:before="48" w:after="0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0D5" w:rsidRPr="00692979" w:rsidRDefault="008160D5" w:rsidP="00692979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5</w:t>
            </w:r>
          </w:p>
        </w:tc>
      </w:tr>
      <w:tr w:rsidR="008160D5" w:rsidRPr="008160D5" w:rsidTr="00657755">
        <w:trPr>
          <w:trHeight w:val="288"/>
        </w:trPr>
        <w:tc>
          <w:tcPr>
            <w:tcW w:w="288" w:type="dxa"/>
            <w:vMerge/>
            <w:tcBorders>
              <w:left w:val="single" w:sz="2" w:space="0" w:color="000000"/>
            </w:tcBorders>
          </w:tcPr>
          <w:p w:rsidR="008160D5" w:rsidRPr="008160D5" w:rsidRDefault="008160D5" w:rsidP="000D7FAF">
            <w:pPr>
              <w:pStyle w:val="NormalWeb"/>
              <w:spacing w:before="48" w:after="0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0D5" w:rsidRPr="00692979" w:rsidRDefault="008160D5" w:rsidP="00692979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3</w:t>
            </w:r>
          </w:p>
        </w:tc>
      </w:tr>
      <w:tr w:rsidR="008160D5" w:rsidRPr="008160D5" w:rsidTr="00657755">
        <w:trPr>
          <w:trHeight w:val="288"/>
        </w:trPr>
        <w:tc>
          <w:tcPr>
            <w:tcW w:w="288" w:type="dxa"/>
            <w:vMerge/>
            <w:tcBorders>
              <w:left w:val="single" w:sz="2" w:space="0" w:color="000000"/>
            </w:tcBorders>
          </w:tcPr>
          <w:p w:rsidR="008160D5" w:rsidRPr="008160D5" w:rsidRDefault="008160D5" w:rsidP="000D7FAF">
            <w:pPr>
              <w:pStyle w:val="NormalWeb"/>
              <w:spacing w:before="48" w:after="0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0D5" w:rsidRPr="00692979" w:rsidRDefault="008160D5" w:rsidP="00692979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5</w:t>
            </w:r>
          </w:p>
        </w:tc>
      </w:tr>
      <w:tr w:rsidR="008160D5" w:rsidRPr="008160D5" w:rsidTr="00657755">
        <w:trPr>
          <w:trHeight w:val="288"/>
        </w:trPr>
        <w:tc>
          <w:tcPr>
            <w:tcW w:w="288" w:type="dxa"/>
            <w:vMerge/>
            <w:tcBorders>
              <w:left w:val="single" w:sz="2" w:space="0" w:color="000000"/>
            </w:tcBorders>
          </w:tcPr>
          <w:p w:rsidR="008160D5" w:rsidRPr="008160D5" w:rsidRDefault="008160D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0D5" w:rsidRPr="00692979" w:rsidRDefault="008160D5" w:rsidP="00692979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8</w:t>
            </w:r>
          </w:p>
        </w:tc>
      </w:tr>
      <w:tr w:rsidR="008160D5" w:rsidRPr="008160D5" w:rsidTr="00657755">
        <w:trPr>
          <w:trHeight w:val="288"/>
        </w:trPr>
        <w:tc>
          <w:tcPr>
            <w:tcW w:w="288" w:type="dxa"/>
            <w:vMerge/>
            <w:tcBorders>
              <w:left w:val="single" w:sz="2" w:space="0" w:color="000000"/>
            </w:tcBorders>
          </w:tcPr>
          <w:p w:rsidR="008160D5" w:rsidRPr="008160D5" w:rsidRDefault="008160D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0D5" w:rsidRPr="00692979" w:rsidRDefault="008160D5" w:rsidP="00692979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8</w:t>
            </w:r>
          </w:p>
        </w:tc>
      </w:tr>
      <w:tr w:rsidR="008160D5" w:rsidRPr="008160D5" w:rsidTr="00657755">
        <w:trPr>
          <w:trHeight w:val="288"/>
        </w:trPr>
        <w:tc>
          <w:tcPr>
            <w:tcW w:w="288" w:type="dxa"/>
            <w:vMerge/>
            <w:tcBorders>
              <w:left w:val="single" w:sz="2" w:space="0" w:color="000000"/>
            </w:tcBorders>
          </w:tcPr>
          <w:p w:rsidR="008160D5" w:rsidRPr="008160D5" w:rsidRDefault="008160D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0D5" w:rsidRPr="00692979" w:rsidRDefault="008160D5" w:rsidP="00692979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5</w:t>
            </w:r>
          </w:p>
        </w:tc>
      </w:tr>
      <w:tr w:rsidR="008160D5" w:rsidRPr="008160D5" w:rsidTr="00657755">
        <w:trPr>
          <w:trHeight w:val="288"/>
        </w:trPr>
        <w:tc>
          <w:tcPr>
            <w:tcW w:w="288" w:type="dxa"/>
            <w:vMerge/>
            <w:tcBorders>
              <w:left w:val="single" w:sz="2" w:space="0" w:color="000000"/>
            </w:tcBorders>
          </w:tcPr>
          <w:p w:rsidR="008160D5" w:rsidRPr="008160D5" w:rsidRDefault="008160D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0D5" w:rsidRPr="00692979" w:rsidRDefault="008160D5" w:rsidP="00692979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5</w:t>
            </w:r>
          </w:p>
        </w:tc>
      </w:tr>
      <w:tr w:rsidR="008160D5" w:rsidRPr="008160D5" w:rsidTr="00657755">
        <w:trPr>
          <w:trHeight w:val="288"/>
        </w:trPr>
        <w:tc>
          <w:tcPr>
            <w:tcW w:w="288" w:type="dxa"/>
            <w:vMerge/>
            <w:tcBorders>
              <w:left w:val="single" w:sz="2" w:space="0" w:color="000000"/>
            </w:tcBorders>
          </w:tcPr>
          <w:p w:rsidR="008160D5" w:rsidRPr="008160D5" w:rsidRDefault="008160D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0D5" w:rsidRPr="00692979" w:rsidRDefault="008160D5" w:rsidP="00692979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8</w:t>
            </w:r>
          </w:p>
        </w:tc>
      </w:tr>
      <w:tr w:rsidR="008160D5" w:rsidRPr="008160D5" w:rsidTr="00657755">
        <w:trPr>
          <w:trHeight w:val="288"/>
        </w:trPr>
        <w:tc>
          <w:tcPr>
            <w:tcW w:w="288" w:type="dxa"/>
            <w:vMerge/>
            <w:tcBorders>
              <w:left w:val="single" w:sz="2" w:space="0" w:color="000000"/>
            </w:tcBorders>
          </w:tcPr>
          <w:p w:rsidR="008160D5" w:rsidRPr="008160D5" w:rsidRDefault="008160D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0D5" w:rsidRPr="00692979" w:rsidRDefault="008160D5" w:rsidP="00692979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8</w:t>
            </w:r>
          </w:p>
        </w:tc>
      </w:tr>
      <w:tr w:rsidR="008160D5" w:rsidRPr="008160D5" w:rsidTr="00657755">
        <w:trPr>
          <w:trHeight w:val="288"/>
        </w:trPr>
        <w:tc>
          <w:tcPr>
            <w:tcW w:w="288" w:type="dxa"/>
            <w:vMerge/>
            <w:tcBorders>
              <w:left w:val="single" w:sz="2" w:space="0" w:color="000000"/>
            </w:tcBorders>
          </w:tcPr>
          <w:p w:rsidR="008160D5" w:rsidRPr="008160D5" w:rsidRDefault="008160D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0D5" w:rsidRPr="00692979" w:rsidRDefault="008160D5" w:rsidP="00692979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5</w:t>
            </w:r>
          </w:p>
        </w:tc>
      </w:tr>
      <w:tr w:rsidR="008160D5" w:rsidRPr="008160D5" w:rsidTr="00657755">
        <w:trPr>
          <w:trHeight w:val="288"/>
        </w:trPr>
        <w:tc>
          <w:tcPr>
            <w:tcW w:w="288" w:type="dxa"/>
            <w:vMerge/>
            <w:tcBorders>
              <w:left w:val="single" w:sz="2" w:space="0" w:color="000000"/>
            </w:tcBorders>
          </w:tcPr>
          <w:p w:rsidR="008160D5" w:rsidRPr="008160D5" w:rsidRDefault="008160D5">
            <w:pPr>
              <w:pStyle w:val="NormalWeb"/>
              <w:spacing w:before="43" w:beforeAutospacing="0" w:after="0" w:afterAutospacing="0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0D5" w:rsidRPr="00692979" w:rsidRDefault="008160D5" w:rsidP="00692979">
            <w:pPr>
              <w:pStyle w:val="NormalWeb"/>
              <w:spacing w:before="43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3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3</w:t>
            </w:r>
          </w:p>
        </w:tc>
      </w:tr>
      <w:tr w:rsidR="008160D5" w:rsidRPr="008160D5" w:rsidTr="00657755">
        <w:trPr>
          <w:trHeight w:val="288"/>
        </w:trPr>
        <w:tc>
          <w:tcPr>
            <w:tcW w:w="288" w:type="dxa"/>
            <w:vMerge/>
            <w:tcBorders>
              <w:left w:val="single" w:sz="2" w:space="0" w:color="000000"/>
            </w:tcBorders>
          </w:tcPr>
          <w:p w:rsidR="008160D5" w:rsidRPr="008160D5" w:rsidRDefault="008160D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0D5" w:rsidRPr="00692979" w:rsidRDefault="008160D5" w:rsidP="00692979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4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5</w:t>
            </w:r>
          </w:p>
        </w:tc>
      </w:tr>
      <w:tr w:rsidR="008160D5" w:rsidRPr="008160D5" w:rsidTr="00657755">
        <w:trPr>
          <w:trHeight w:val="288"/>
        </w:trPr>
        <w:tc>
          <w:tcPr>
            <w:tcW w:w="288" w:type="dxa"/>
            <w:vMerge/>
            <w:tcBorders>
              <w:left w:val="single" w:sz="2" w:space="0" w:color="000000"/>
            </w:tcBorders>
          </w:tcPr>
          <w:p w:rsidR="008160D5" w:rsidRPr="008160D5" w:rsidRDefault="008160D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0D5" w:rsidRPr="00692979" w:rsidRDefault="008160D5" w:rsidP="00692979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5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5</w:t>
            </w:r>
          </w:p>
        </w:tc>
      </w:tr>
      <w:tr w:rsidR="00657755" w:rsidRPr="008160D5" w:rsidTr="00657755">
        <w:trPr>
          <w:trHeight w:val="288"/>
        </w:trPr>
        <w:tc>
          <w:tcPr>
            <w:tcW w:w="288" w:type="dxa"/>
            <w:vMerge/>
            <w:tcBorders>
              <w:left w:val="single" w:sz="2" w:space="0" w:color="000000"/>
            </w:tcBorders>
          </w:tcPr>
          <w:p w:rsidR="008160D5" w:rsidRPr="008160D5" w:rsidRDefault="008160D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60D5" w:rsidRPr="00692979" w:rsidRDefault="008160D5" w:rsidP="00692979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6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60D5" w:rsidRPr="008160D5" w:rsidRDefault="008160D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3</w:t>
            </w:r>
          </w:p>
        </w:tc>
      </w:tr>
      <w:tr w:rsidR="00657755" w:rsidRPr="008160D5" w:rsidTr="00657755">
        <w:trPr>
          <w:trHeight w:val="288"/>
        </w:trPr>
        <w:tc>
          <w:tcPr>
            <w:tcW w:w="288" w:type="dxa"/>
            <w:tcBorders>
              <w:left w:val="single" w:sz="2" w:space="0" w:color="000000"/>
              <w:bottom w:val="single" w:sz="2" w:space="0" w:color="000000"/>
            </w:tcBorders>
          </w:tcPr>
          <w:p w:rsidR="00657755" w:rsidRPr="008160D5" w:rsidRDefault="0065775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7755" w:rsidRPr="00692979" w:rsidRDefault="00657755" w:rsidP="00692979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755" w:rsidRPr="008160D5" w:rsidRDefault="00657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755" w:rsidRPr="008160D5" w:rsidRDefault="00657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755" w:rsidRPr="008160D5" w:rsidRDefault="00657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755" w:rsidRPr="008160D5" w:rsidRDefault="00657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755" w:rsidRPr="008160D5" w:rsidRDefault="00657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755" w:rsidRPr="008160D5" w:rsidRDefault="00657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755" w:rsidRPr="008160D5" w:rsidRDefault="00657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755" w:rsidRPr="008160D5" w:rsidRDefault="00657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755" w:rsidRPr="008160D5" w:rsidRDefault="00657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755" w:rsidRPr="008160D5" w:rsidRDefault="00657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755" w:rsidRPr="008160D5" w:rsidRDefault="0065775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</w:p>
        </w:tc>
        <w:tc>
          <w:tcPr>
            <w:tcW w:w="288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755" w:rsidRPr="008160D5" w:rsidRDefault="0065775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</w:p>
        </w:tc>
        <w:tc>
          <w:tcPr>
            <w:tcW w:w="288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755" w:rsidRPr="008160D5" w:rsidRDefault="00657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755" w:rsidRPr="008160D5" w:rsidRDefault="00657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755" w:rsidRPr="008160D5" w:rsidRDefault="0065775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</w:p>
        </w:tc>
        <w:tc>
          <w:tcPr>
            <w:tcW w:w="288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755" w:rsidRPr="008160D5" w:rsidRDefault="00657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7755" w:rsidRPr="008160D5" w:rsidRDefault="0065775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</w:p>
        </w:tc>
      </w:tr>
    </w:tbl>
    <w:p w:rsidR="00CF1C99" w:rsidRPr="008160D5" w:rsidRDefault="00CF1C99">
      <w:pPr>
        <w:rPr>
          <w:rFonts w:ascii="Arial" w:hAnsi="Arial" w:cs="Arial"/>
        </w:rPr>
      </w:pPr>
    </w:p>
    <w:p w:rsidR="00CF1C99" w:rsidRPr="008160D5" w:rsidRDefault="00CF1C99">
      <w:pPr>
        <w:rPr>
          <w:rFonts w:ascii="Arial" w:hAnsi="Arial" w:cs="Arial"/>
        </w:rPr>
      </w:pPr>
    </w:p>
    <w:p w:rsidR="00CF1C99" w:rsidRDefault="00CF1C99">
      <w:pPr>
        <w:rPr>
          <w:rFonts w:ascii="Arial" w:hAnsi="Arial" w:cs="Arial"/>
        </w:rPr>
      </w:pPr>
    </w:p>
    <w:p w:rsidR="00AD43C4" w:rsidRDefault="00AD43C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D43C4" w:rsidRPr="008160D5" w:rsidRDefault="00AD43C4" w:rsidP="00AD43C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Figure 2.9.</w:t>
      </w:r>
      <w:proofErr w:type="gramEnd"/>
      <w:r>
        <w:rPr>
          <w:rFonts w:ascii="Arial" w:hAnsi="Arial" w:cs="Arial"/>
        </w:rPr>
        <w:t xml:space="preserve"> A 16x16 spatial weight matrix with row standardization</w:t>
      </w:r>
    </w:p>
    <w:tbl>
      <w:tblPr>
        <w:tblW w:w="9684" w:type="dxa"/>
        <w:tblInd w:w="-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9"/>
        <w:gridCol w:w="512"/>
        <w:gridCol w:w="512"/>
        <w:gridCol w:w="512"/>
        <w:gridCol w:w="512"/>
        <w:gridCol w:w="512"/>
        <w:gridCol w:w="512"/>
        <w:gridCol w:w="512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</w:tblGrid>
      <w:tr w:rsidR="00AD43C4" w:rsidRPr="008160D5" w:rsidTr="00AD43C4">
        <w:trPr>
          <w:trHeight w:val="288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AD43C4" w:rsidRPr="008160D5" w:rsidRDefault="00AD43C4" w:rsidP="00424D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43C4" w:rsidRPr="00692979" w:rsidRDefault="00AD43C4" w:rsidP="00424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2" w:type="dxa"/>
            <w:gridSpan w:val="16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AD43C4" w:rsidRPr="008160D5" w:rsidRDefault="00AD43C4" w:rsidP="00424D1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Neighbor j</w:t>
            </w:r>
          </w:p>
        </w:tc>
        <w:tc>
          <w:tcPr>
            <w:tcW w:w="511" w:type="dxa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8160D5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</w:p>
        </w:tc>
      </w:tr>
      <w:tr w:rsidR="00AD43C4" w:rsidRPr="00692979" w:rsidTr="00AD43C4">
        <w:trPr>
          <w:trHeight w:val="288"/>
        </w:trPr>
        <w:tc>
          <w:tcPr>
            <w:tcW w:w="479" w:type="dxa"/>
            <w:tcBorders>
              <w:left w:val="single" w:sz="2" w:space="0" w:color="000000"/>
              <w:bottom w:val="nil"/>
              <w:right w:val="nil"/>
            </w:tcBorders>
            <w:vAlign w:val="center"/>
          </w:tcPr>
          <w:p w:rsidR="00AD43C4" w:rsidRPr="00692979" w:rsidRDefault="00AD43C4" w:rsidP="00424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43C4" w:rsidRPr="00692979" w:rsidRDefault="00AD43C4" w:rsidP="00424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dxa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43C4" w:rsidRPr="00692979" w:rsidRDefault="00AD43C4" w:rsidP="00424D15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512" w:type="dxa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43C4" w:rsidRPr="00692979" w:rsidRDefault="00AD43C4" w:rsidP="00424D15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512" w:type="dxa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43C4" w:rsidRPr="00692979" w:rsidRDefault="00AD43C4" w:rsidP="00424D15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512" w:type="dxa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43C4" w:rsidRPr="00692979" w:rsidRDefault="00AD43C4" w:rsidP="00424D15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512" w:type="dxa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43C4" w:rsidRPr="00692979" w:rsidRDefault="00AD43C4" w:rsidP="00424D15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512" w:type="dxa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43C4" w:rsidRPr="00692979" w:rsidRDefault="00AD43C4" w:rsidP="00424D15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511" w:type="dxa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43C4" w:rsidRPr="00692979" w:rsidRDefault="00AD43C4" w:rsidP="00424D15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511" w:type="dxa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43C4" w:rsidRPr="00692979" w:rsidRDefault="00AD43C4" w:rsidP="00424D15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511" w:type="dxa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43C4" w:rsidRPr="00692979" w:rsidRDefault="00AD43C4" w:rsidP="00424D15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511" w:type="dxa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43C4" w:rsidRPr="00692979" w:rsidRDefault="00AD43C4" w:rsidP="00424D15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43C4" w:rsidRPr="00692979" w:rsidRDefault="00AD43C4" w:rsidP="00424D15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43C4" w:rsidRPr="00692979" w:rsidRDefault="00AD43C4" w:rsidP="00424D15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511" w:type="dxa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43C4" w:rsidRPr="00692979" w:rsidRDefault="00AD43C4" w:rsidP="00424D15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3</w:t>
            </w:r>
          </w:p>
        </w:tc>
        <w:tc>
          <w:tcPr>
            <w:tcW w:w="511" w:type="dxa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43C4" w:rsidRPr="00692979" w:rsidRDefault="00AD43C4" w:rsidP="00424D15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4</w:t>
            </w:r>
          </w:p>
        </w:tc>
        <w:tc>
          <w:tcPr>
            <w:tcW w:w="511" w:type="dxa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43C4" w:rsidRPr="00692979" w:rsidRDefault="00AD43C4" w:rsidP="00424D15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5</w:t>
            </w:r>
          </w:p>
        </w:tc>
        <w:tc>
          <w:tcPr>
            <w:tcW w:w="511" w:type="dxa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43C4" w:rsidRPr="00692979" w:rsidRDefault="00AD43C4" w:rsidP="00424D15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6</w:t>
            </w:r>
          </w:p>
        </w:tc>
        <w:tc>
          <w:tcPr>
            <w:tcW w:w="511" w:type="dxa"/>
            <w:tcBorders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43C4" w:rsidRPr="00692979" w:rsidRDefault="00AD43C4" w:rsidP="00424D15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sym w:font="WP Greek Century" w:char="0045"/>
            </w:r>
          </w:p>
        </w:tc>
      </w:tr>
      <w:tr w:rsidR="00AD43C4" w:rsidRPr="008160D5" w:rsidTr="00AD43C4">
        <w:trPr>
          <w:trHeight w:val="288"/>
        </w:trPr>
        <w:tc>
          <w:tcPr>
            <w:tcW w:w="479" w:type="dxa"/>
            <w:vMerge w:val="restart"/>
            <w:tcBorders>
              <w:top w:val="nil"/>
              <w:left w:val="single" w:sz="2" w:space="0" w:color="000000"/>
            </w:tcBorders>
            <w:textDirection w:val="btLr"/>
            <w:vAlign w:val="bottom"/>
          </w:tcPr>
          <w:p w:rsidR="00AD43C4" w:rsidRPr="008160D5" w:rsidRDefault="00AD43C4" w:rsidP="00424D15">
            <w:pPr>
              <w:pStyle w:val="NormalWeb"/>
              <w:spacing w:before="48" w:after="0"/>
              <w:ind w:left="113" w:right="113"/>
              <w:jc w:val="center"/>
              <w:textAlignment w:val="baseline"/>
              <w:rPr>
                <w:rFonts w:ascii="Arial" w:hAnsi="Arial" w:cs="Arial"/>
              </w:rPr>
            </w:pPr>
            <w:r w:rsidRPr="008160D5">
              <w:rPr>
                <w:rFonts w:ascii="Arial" w:hAnsi="Arial" w:cs="Arial"/>
                <w:color w:val="000000"/>
                <w:kern w:val="24"/>
              </w:rPr>
              <w:t>Observation</w:t>
            </w:r>
            <w:r>
              <w:rPr>
                <w:rFonts w:ascii="Arial" w:hAnsi="Arial" w:cs="Arial"/>
                <w:color w:val="000000"/>
                <w:kern w:val="24"/>
              </w:rPr>
              <w:t xml:space="preserve"> </w:t>
            </w:r>
            <w:proofErr w:type="spellStart"/>
            <w:r w:rsidRPr="008160D5">
              <w:rPr>
                <w:rFonts w:ascii="Arial" w:hAnsi="Arial" w:cs="Arial"/>
                <w:color w:val="000000"/>
                <w:kern w:val="24"/>
              </w:rPr>
              <w:t>i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43C4" w:rsidRPr="00692979" w:rsidRDefault="00AD43C4" w:rsidP="00424D15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3</w:t>
            </w:r>
          </w:p>
        </w:tc>
        <w:tc>
          <w:tcPr>
            <w:tcW w:w="51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3</w:t>
            </w:r>
          </w:p>
        </w:tc>
        <w:tc>
          <w:tcPr>
            <w:tcW w:w="51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3</w:t>
            </w:r>
          </w:p>
        </w:tc>
        <w:tc>
          <w:tcPr>
            <w:tcW w:w="51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  <w:t>1</w:t>
            </w:r>
          </w:p>
        </w:tc>
      </w:tr>
      <w:tr w:rsidR="00AD43C4" w:rsidRPr="008160D5" w:rsidTr="00AD43C4">
        <w:trPr>
          <w:trHeight w:val="288"/>
        </w:trPr>
        <w:tc>
          <w:tcPr>
            <w:tcW w:w="479" w:type="dxa"/>
            <w:vMerge/>
            <w:tcBorders>
              <w:left w:val="single" w:sz="2" w:space="0" w:color="000000"/>
            </w:tcBorders>
          </w:tcPr>
          <w:p w:rsidR="00AD43C4" w:rsidRPr="008160D5" w:rsidRDefault="00AD43C4" w:rsidP="00424D15">
            <w:pPr>
              <w:pStyle w:val="NormalWeb"/>
              <w:spacing w:before="48" w:after="0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43C4" w:rsidRPr="00692979" w:rsidRDefault="00AD43C4" w:rsidP="00424D15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5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5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  <w:t>1</w:t>
            </w:r>
          </w:p>
        </w:tc>
      </w:tr>
      <w:tr w:rsidR="00AD43C4" w:rsidRPr="008160D5" w:rsidTr="00AD43C4">
        <w:trPr>
          <w:trHeight w:val="288"/>
        </w:trPr>
        <w:tc>
          <w:tcPr>
            <w:tcW w:w="479" w:type="dxa"/>
            <w:vMerge/>
            <w:tcBorders>
              <w:left w:val="single" w:sz="2" w:space="0" w:color="000000"/>
            </w:tcBorders>
          </w:tcPr>
          <w:p w:rsidR="00AD43C4" w:rsidRPr="008160D5" w:rsidRDefault="00AD43C4" w:rsidP="00424D15">
            <w:pPr>
              <w:pStyle w:val="NormalWeb"/>
              <w:spacing w:before="48" w:after="0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43C4" w:rsidRPr="00692979" w:rsidRDefault="00AD43C4" w:rsidP="00424D15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5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5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5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  <w:t>1</w:t>
            </w:r>
          </w:p>
        </w:tc>
      </w:tr>
      <w:tr w:rsidR="00AD43C4" w:rsidRPr="008160D5" w:rsidTr="00AD43C4">
        <w:trPr>
          <w:trHeight w:val="288"/>
        </w:trPr>
        <w:tc>
          <w:tcPr>
            <w:tcW w:w="479" w:type="dxa"/>
            <w:vMerge/>
            <w:tcBorders>
              <w:left w:val="single" w:sz="2" w:space="0" w:color="000000"/>
            </w:tcBorders>
          </w:tcPr>
          <w:p w:rsidR="00AD43C4" w:rsidRPr="008160D5" w:rsidRDefault="00AD43C4" w:rsidP="00424D15">
            <w:pPr>
              <w:pStyle w:val="NormalWeb"/>
              <w:spacing w:before="48" w:after="0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43C4" w:rsidRPr="00692979" w:rsidRDefault="00AD43C4" w:rsidP="00424D15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3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3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  <w:t>1</w:t>
            </w:r>
          </w:p>
        </w:tc>
      </w:tr>
      <w:tr w:rsidR="00AD43C4" w:rsidRPr="008160D5" w:rsidTr="00AD43C4">
        <w:trPr>
          <w:trHeight w:val="288"/>
        </w:trPr>
        <w:tc>
          <w:tcPr>
            <w:tcW w:w="479" w:type="dxa"/>
            <w:vMerge/>
            <w:tcBorders>
              <w:left w:val="single" w:sz="2" w:space="0" w:color="000000"/>
            </w:tcBorders>
          </w:tcPr>
          <w:p w:rsidR="00AD43C4" w:rsidRPr="008160D5" w:rsidRDefault="00AD43C4" w:rsidP="00424D15">
            <w:pPr>
              <w:pStyle w:val="NormalWeb"/>
              <w:spacing w:before="48" w:after="0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43C4" w:rsidRPr="00692979" w:rsidRDefault="00AD43C4" w:rsidP="00424D15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5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5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5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  <w:t>1</w:t>
            </w:r>
          </w:p>
        </w:tc>
      </w:tr>
      <w:tr w:rsidR="00AD43C4" w:rsidRPr="008160D5" w:rsidTr="00AD43C4">
        <w:trPr>
          <w:trHeight w:val="288"/>
        </w:trPr>
        <w:tc>
          <w:tcPr>
            <w:tcW w:w="479" w:type="dxa"/>
            <w:vMerge/>
            <w:tcBorders>
              <w:left w:val="single" w:sz="2" w:space="0" w:color="000000"/>
            </w:tcBorders>
          </w:tcPr>
          <w:p w:rsidR="00AD43C4" w:rsidRPr="008160D5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43C4" w:rsidRPr="00692979" w:rsidRDefault="00AD43C4" w:rsidP="00424D15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8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8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8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8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  <w:t>1</w:t>
            </w:r>
          </w:p>
        </w:tc>
      </w:tr>
      <w:tr w:rsidR="00AD43C4" w:rsidRPr="008160D5" w:rsidTr="00AD43C4">
        <w:trPr>
          <w:trHeight w:val="288"/>
        </w:trPr>
        <w:tc>
          <w:tcPr>
            <w:tcW w:w="479" w:type="dxa"/>
            <w:vMerge/>
            <w:tcBorders>
              <w:left w:val="single" w:sz="2" w:space="0" w:color="000000"/>
            </w:tcBorders>
          </w:tcPr>
          <w:p w:rsidR="00AD43C4" w:rsidRPr="008160D5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43C4" w:rsidRPr="00692979" w:rsidRDefault="00AD43C4" w:rsidP="00424D15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8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8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8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8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8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  <w:t>1</w:t>
            </w:r>
          </w:p>
        </w:tc>
      </w:tr>
      <w:tr w:rsidR="00AD43C4" w:rsidRPr="008160D5" w:rsidTr="00AD43C4">
        <w:trPr>
          <w:trHeight w:val="288"/>
        </w:trPr>
        <w:tc>
          <w:tcPr>
            <w:tcW w:w="479" w:type="dxa"/>
            <w:vMerge/>
            <w:tcBorders>
              <w:left w:val="single" w:sz="2" w:space="0" w:color="000000"/>
            </w:tcBorders>
          </w:tcPr>
          <w:p w:rsidR="00AD43C4" w:rsidRPr="008160D5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43C4" w:rsidRPr="00692979" w:rsidRDefault="00AD43C4" w:rsidP="00424D15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5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5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5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  <w:t>1</w:t>
            </w:r>
          </w:p>
        </w:tc>
      </w:tr>
      <w:tr w:rsidR="00AD43C4" w:rsidRPr="008160D5" w:rsidTr="00AD43C4">
        <w:trPr>
          <w:trHeight w:val="288"/>
        </w:trPr>
        <w:tc>
          <w:tcPr>
            <w:tcW w:w="479" w:type="dxa"/>
            <w:vMerge/>
            <w:tcBorders>
              <w:left w:val="single" w:sz="2" w:space="0" w:color="000000"/>
            </w:tcBorders>
          </w:tcPr>
          <w:p w:rsidR="00AD43C4" w:rsidRPr="008160D5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43C4" w:rsidRPr="00692979" w:rsidRDefault="00AD43C4" w:rsidP="00424D15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5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5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5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5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  <w:t>1</w:t>
            </w:r>
          </w:p>
        </w:tc>
      </w:tr>
      <w:tr w:rsidR="00AD43C4" w:rsidRPr="008160D5" w:rsidTr="00AD43C4">
        <w:trPr>
          <w:trHeight w:val="288"/>
        </w:trPr>
        <w:tc>
          <w:tcPr>
            <w:tcW w:w="479" w:type="dxa"/>
            <w:vMerge/>
            <w:tcBorders>
              <w:left w:val="single" w:sz="2" w:space="0" w:color="000000"/>
            </w:tcBorders>
          </w:tcPr>
          <w:p w:rsidR="00AD43C4" w:rsidRPr="008160D5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43C4" w:rsidRPr="00692979" w:rsidRDefault="00AD43C4" w:rsidP="00424D15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8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8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8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8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8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8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8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  <w:t>1</w:t>
            </w:r>
          </w:p>
        </w:tc>
      </w:tr>
      <w:tr w:rsidR="00AD43C4" w:rsidRPr="008160D5" w:rsidTr="00AD43C4">
        <w:trPr>
          <w:trHeight w:val="288"/>
        </w:trPr>
        <w:tc>
          <w:tcPr>
            <w:tcW w:w="479" w:type="dxa"/>
            <w:vMerge/>
            <w:tcBorders>
              <w:left w:val="single" w:sz="2" w:space="0" w:color="000000"/>
            </w:tcBorders>
          </w:tcPr>
          <w:p w:rsidR="00AD43C4" w:rsidRPr="008160D5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43C4" w:rsidRPr="00692979" w:rsidRDefault="00AD43C4" w:rsidP="00424D15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8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8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8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8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8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8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8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8</w:t>
            </w:r>
          </w:p>
        </w:tc>
        <w:tc>
          <w:tcPr>
            <w:tcW w:w="511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  <w:t>1</w:t>
            </w:r>
          </w:p>
        </w:tc>
      </w:tr>
      <w:tr w:rsidR="00AD43C4" w:rsidRPr="008160D5" w:rsidTr="00AD43C4">
        <w:trPr>
          <w:trHeight w:val="288"/>
        </w:trPr>
        <w:tc>
          <w:tcPr>
            <w:tcW w:w="479" w:type="dxa"/>
            <w:vMerge/>
            <w:tcBorders>
              <w:left w:val="single" w:sz="2" w:space="0" w:color="000000"/>
            </w:tcBorders>
          </w:tcPr>
          <w:p w:rsidR="00AD43C4" w:rsidRPr="008160D5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43C4" w:rsidRPr="00692979" w:rsidRDefault="00AD43C4" w:rsidP="00424D15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5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5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5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5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5</w:t>
            </w:r>
          </w:p>
        </w:tc>
        <w:tc>
          <w:tcPr>
            <w:tcW w:w="511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  <w:t>1</w:t>
            </w:r>
          </w:p>
        </w:tc>
      </w:tr>
      <w:tr w:rsidR="00AD43C4" w:rsidRPr="008160D5" w:rsidTr="00AD43C4">
        <w:trPr>
          <w:trHeight w:val="288"/>
        </w:trPr>
        <w:tc>
          <w:tcPr>
            <w:tcW w:w="479" w:type="dxa"/>
            <w:vMerge/>
            <w:tcBorders>
              <w:left w:val="single" w:sz="2" w:space="0" w:color="000000"/>
            </w:tcBorders>
          </w:tcPr>
          <w:p w:rsidR="00AD43C4" w:rsidRPr="008160D5" w:rsidRDefault="00AD43C4" w:rsidP="00424D15">
            <w:pPr>
              <w:pStyle w:val="NormalWeb"/>
              <w:spacing w:before="43" w:beforeAutospacing="0" w:after="0" w:afterAutospacing="0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43C4" w:rsidRPr="00692979" w:rsidRDefault="00AD43C4" w:rsidP="00424D15">
            <w:pPr>
              <w:pStyle w:val="NormalWeb"/>
              <w:spacing w:before="43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3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3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3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  <w:t>1</w:t>
            </w:r>
          </w:p>
        </w:tc>
      </w:tr>
      <w:tr w:rsidR="00AD43C4" w:rsidRPr="008160D5" w:rsidTr="00AD43C4">
        <w:trPr>
          <w:trHeight w:val="288"/>
        </w:trPr>
        <w:tc>
          <w:tcPr>
            <w:tcW w:w="479" w:type="dxa"/>
            <w:vMerge/>
            <w:tcBorders>
              <w:left w:val="single" w:sz="2" w:space="0" w:color="000000"/>
            </w:tcBorders>
          </w:tcPr>
          <w:p w:rsidR="00AD43C4" w:rsidRPr="008160D5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43C4" w:rsidRPr="00692979" w:rsidRDefault="00AD43C4" w:rsidP="00424D15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5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5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5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5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5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  <w:t>1</w:t>
            </w:r>
          </w:p>
        </w:tc>
      </w:tr>
      <w:tr w:rsidR="00AD43C4" w:rsidRPr="008160D5" w:rsidTr="00AD43C4">
        <w:trPr>
          <w:trHeight w:val="288"/>
        </w:trPr>
        <w:tc>
          <w:tcPr>
            <w:tcW w:w="479" w:type="dxa"/>
            <w:vMerge/>
            <w:tcBorders>
              <w:left w:val="single" w:sz="2" w:space="0" w:color="000000"/>
            </w:tcBorders>
          </w:tcPr>
          <w:p w:rsidR="00AD43C4" w:rsidRPr="008160D5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43C4" w:rsidRPr="00692979" w:rsidRDefault="00AD43C4" w:rsidP="00424D15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5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5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5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5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5</w:t>
            </w:r>
          </w:p>
        </w:tc>
        <w:tc>
          <w:tcPr>
            <w:tcW w:w="511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  <w:t>1</w:t>
            </w:r>
          </w:p>
        </w:tc>
      </w:tr>
      <w:tr w:rsidR="00AD43C4" w:rsidRPr="008160D5" w:rsidTr="00AD43C4">
        <w:trPr>
          <w:trHeight w:val="288"/>
        </w:trPr>
        <w:tc>
          <w:tcPr>
            <w:tcW w:w="479" w:type="dxa"/>
            <w:vMerge/>
            <w:tcBorders>
              <w:left w:val="single" w:sz="2" w:space="0" w:color="000000"/>
            </w:tcBorders>
          </w:tcPr>
          <w:p w:rsidR="00AD43C4" w:rsidRPr="008160D5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43C4" w:rsidRPr="00692979" w:rsidRDefault="00AD43C4" w:rsidP="00424D15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297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3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3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6"/>
              </w:rPr>
              <w:t>1/3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AD43C4" w:rsidRDefault="00AD43C4" w:rsidP="00424D1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AD43C4">
              <w:rPr>
                <w:rFonts w:ascii="Arial" w:hAnsi="Arial" w:cs="Arial"/>
                <w:b/>
                <w:color w:val="000000"/>
                <w:kern w:val="24"/>
                <w:sz w:val="16"/>
                <w:szCs w:val="16"/>
              </w:rPr>
              <w:t>1</w:t>
            </w:r>
          </w:p>
        </w:tc>
      </w:tr>
      <w:tr w:rsidR="00AD43C4" w:rsidRPr="008160D5" w:rsidTr="00AD43C4">
        <w:trPr>
          <w:trHeight w:val="288"/>
        </w:trPr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</w:tcPr>
          <w:p w:rsidR="00AD43C4" w:rsidRPr="008160D5" w:rsidRDefault="00AD43C4" w:rsidP="00424D15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43C4" w:rsidRPr="00692979" w:rsidRDefault="00AD43C4" w:rsidP="00424D15">
            <w:pPr>
              <w:pStyle w:val="NormalWeb"/>
              <w:spacing w:before="48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8160D5" w:rsidRDefault="00AD43C4" w:rsidP="00424D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8160D5" w:rsidRDefault="00AD43C4" w:rsidP="00424D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8160D5" w:rsidRDefault="00AD43C4" w:rsidP="00424D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8160D5" w:rsidRDefault="00AD43C4" w:rsidP="00424D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8160D5" w:rsidRDefault="00AD43C4" w:rsidP="00424D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8160D5" w:rsidRDefault="00AD43C4" w:rsidP="00424D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8160D5" w:rsidRDefault="00AD43C4" w:rsidP="00424D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8160D5" w:rsidRDefault="00AD43C4" w:rsidP="00424D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8160D5" w:rsidRDefault="00AD43C4" w:rsidP="00424D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8160D5" w:rsidRDefault="00AD43C4" w:rsidP="00424D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8160D5" w:rsidRDefault="00AD43C4" w:rsidP="00424D1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</w:p>
        </w:tc>
        <w:tc>
          <w:tcPr>
            <w:tcW w:w="511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8160D5" w:rsidRDefault="00AD43C4" w:rsidP="00424D1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</w:p>
        </w:tc>
        <w:tc>
          <w:tcPr>
            <w:tcW w:w="511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8160D5" w:rsidRDefault="00AD43C4" w:rsidP="00424D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8160D5" w:rsidRDefault="00AD43C4" w:rsidP="00424D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8160D5" w:rsidRDefault="00AD43C4" w:rsidP="00424D1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</w:p>
        </w:tc>
        <w:tc>
          <w:tcPr>
            <w:tcW w:w="511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8160D5" w:rsidRDefault="00AD43C4" w:rsidP="00424D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3C4" w:rsidRPr="008160D5" w:rsidRDefault="00AD43C4" w:rsidP="00424D15">
            <w:pPr>
              <w:pStyle w:val="NormalWeb"/>
              <w:spacing w:before="77" w:beforeAutospacing="0" w:after="0" w:afterAutospacing="0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</w:p>
        </w:tc>
      </w:tr>
    </w:tbl>
    <w:p w:rsidR="00AD43C4" w:rsidRPr="008160D5" w:rsidRDefault="00AD43C4" w:rsidP="00AD43C4">
      <w:pPr>
        <w:rPr>
          <w:rFonts w:ascii="Arial" w:hAnsi="Arial" w:cs="Arial"/>
        </w:rPr>
      </w:pPr>
    </w:p>
    <w:p w:rsidR="00AD43C4" w:rsidRPr="008160D5" w:rsidRDefault="00AD43C4" w:rsidP="00AD43C4">
      <w:pPr>
        <w:rPr>
          <w:rFonts w:ascii="Arial" w:hAnsi="Arial" w:cs="Arial"/>
        </w:rPr>
      </w:pPr>
    </w:p>
    <w:p w:rsidR="00657755" w:rsidRDefault="00657755">
      <w:pPr>
        <w:rPr>
          <w:rFonts w:ascii="Arial" w:hAnsi="Arial" w:cs="Arial"/>
        </w:rPr>
      </w:pPr>
    </w:p>
    <w:p w:rsidR="00657755" w:rsidRDefault="00657755">
      <w:pPr>
        <w:rPr>
          <w:rFonts w:ascii="Arial" w:hAnsi="Arial" w:cs="Arial"/>
        </w:rPr>
      </w:pPr>
    </w:p>
    <w:p w:rsidR="00657755" w:rsidRDefault="00657755">
      <w:pPr>
        <w:rPr>
          <w:rFonts w:ascii="Arial" w:hAnsi="Arial" w:cs="Arial"/>
        </w:rPr>
      </w:pPr>
    </w:p>
    <w:p w:rsidR="00657755" w:rsidRPr="008160D5" w:rsidRDefault="00657755">
      <w:pPr>
        <w:rPr>
          <w:rFonts w:ascii="Arial" w:hAnsi="Arial" w:cs="Arial"/>
        </w:rPr>
      </w:pPr>
    </w:p>
    <w:p w:rsidR="00CF1C99" w:rsidRPr="008160D5" w:rsidRDefault="00CF1C99">
      <w:pPr>
        <w:rPr>
          <w:rFonts w:ascii="Arial" w:hAnsi="Arial" w:cs="Arial"/>
        </w:rPr>
      </w:pPr>
    </w:p>
    <w:sectPr w:rsidR="00CF1C99" w:rsidRPr="008160D5" w:rsidSect="002B50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Greek Century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F1C99"/>
    <w:rsid w:val="00004C3C"/>
    <w:rsid w:val="00006209"/>
    <w:rsid w:val="00041DD4"/>
    <w:rsid w:val="000A1065"/>
    <w:rsid w:val="000E4B9B"/>
    <w:rsid w:val="001126BD"/>
    <w:rsid w:val="00175AE1"/>
    <w:rsid w:val="001A266E"/>
    <w:rsid w:val="001F67EB"/>
    <w:rsid w:val="0023039E"/>
    <w:rsid w:val="002314CE"/>
    <w:rsid w:val="00280899"/>
    <w:rsid w:val="002973E6"/>
    <w:rsid w:val="002B503A"/>
    <w:rsid w:val="00375A83"/>
    <w:rsid w:val="00384305"/>
    <w:rsid w:val="00431BA5"/>
    <w:rsid w:val="004A6C42"/>
    <w:rsid w:val="0055123C"/>
    <w:rsid w:val="0055236A"/>
    <w:rsid w:val="00555F14"/>
    <w:rsid w:val="00563D92"/>
    <w:rsid w:val="00592C6E"/>
    <w:rsid w:val="005F62BD"/>
    <w:rsid w:val="0060709D"/>
    <w:rsid w:val="006263B5"/>
    <w:rsid w:val="006550A0"/>
    <w:rsid w:val="00657755"/>
    <w:rsid w:val="00662F70"/>
    <w:rsid w:val="00672936"/>
    <w:rsid w:val="00692979"/>
    <w:rsid w:val="00693E19"/>
    <w:rsid w:val="00694387"/>
    <w:rsid w:val="006B49B4"/>
    <w:rsid w:val="00790DF8"/>
    <w:rsid w:val="007C5DF3"/>
    <w:rsid w:val="007F2C74"/>
    <w:rsid w:val="008160D5"/>
    <w:rsid w:val="008262B9"/>
    <w:rsid w:val="00855C43"/>
    <w:rsid w:val="008E02DE"/>
    <w:rsid w:val="00906363"/>
    <w:rsid w:val="00914D23"/>
    <w:rsid w:val="00922893"/>
    <w:rsid w:val="009724E7"/>
    <w:rsid w:val="009A2C63"/>
    <w:rsid w:val="009D51B7"/>
    <w:rsid w:val="00A00196"/>
    <w:rsid w:val="00A07410"/>
    <w:rsid w:val="00AC5A41"/>
    <w:rsid w:val="00AD0C16"/>
    <w:rsid w:val="00AD43C4"/>
    <w:rsid w:val="00AE1F44"/>
    <w:rsid w:val="00AE6EE0"/>
    <w:rsid w:val="00B16A42"/>
    <w:rsid w:val="00B223CD"/>
    <w:rsid w:val="00B62685"/>
    <w:rsid w:val="00B72BB4"/>
    <w:rsid w:val="00B85D3F"/>
    <w:rsid w:val="00BB4331"/>
    <w:rsid w:val="00BE3809"/>
    <w:rsid w:val="00BE722B"/>
    <w:rsid w:val="00C4272A"/>
    <w:rsid w:val="00CF1C99"/>
    <w:rsid w:val="00D548C5"/>
    <w:rsid w:val="00D93E35"/>
    <w:rsid w:val="00DF38F3"/>
    <w:rsid w:val="00E04BC2"/>
    <w:rsid w:val="00E2685B"/>
    <w:rsid w:val="00E405C9"/>
    <w:rsid w:val="00E62758"/>
    <w:rsid w:val="00E702C6"/>
    <w:rsid w:val="00F05306"/>
    <w:rsid w:val="00F30C20"/>
    <w:rsid w:val="00F74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1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0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4C90A-EEC1-48B8-A9B6-D5708B5E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ngqing Chi</dc:creator>
  <cp:lastModifiedBy>Guangqing Chi</cp:lastModifiedBy>
  <cp:revision>5</cp:revision>
  <cp:lastPrinted>2012-10-12T14:33:00Z</cp:lastPrinted>
  <dcterms:created xsi:type="dcterms:W3CDTF">2012-10-12T14:28:00Z</dcterms:created>
  <dcterms:modified xsi:type="dcterms:W3CDTF">2012-10-12T15:16:00Z</dcterms:modified>
</cp:coreProperties>
</file>